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C2" w:rsidRDefault="001179C2" w:rsidP="005E6721">
      <w:pPr>
        <w:spacing w:after="15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</w:p>
    <w:p w:rsidR="005E6721" w:rsidRDefault="005E6721" w:rsidP="005E6721">
      <w:pPr>
        <w:spacing w:after="15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5E672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ZGODY</w:t>
      </w:r>
    </w:p>
    <w:p w:rsidR="00CA2416" w:rsidRDefault="005E6721" w:rsidP="005E6721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A008A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rażam zgodę na przetwarzanie moich danych osobowych zawartych w dokumentach aplikacyjnych</w:t>
      </w:r>
      <w:r w:rsidR="00D1139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: </w:t>
      </w:r>
      <w:r w:rsidR="00C17AA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formularzu aplikacyjnym, </w:t>
      </w:r>
      <w:r w:rsidR="00D1139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CV i liście motywacyjny przesłanych przeze mnie do ce</w:t>
      </w:r>
      <w:r w:rsidR="00470FA5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lów prowadzenia </w:t>
      </w:r>
      <w:r w:rsidRPr="00A008A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ces</w:t>
      </w:r>
      <w:r w:rsidR="00C87DB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u </w:t>
      </w:r>
      <w:r w:rsidRPr="00A008A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ekrutacji</w:t>
      </w:r>
      <w:r w:rsidR="00774F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1179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na </w:t>
      </w:r>
      <w:r w:rsidR="0006549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tanowisko………</w:t>
      </w:r>
      <w:r w:rsidR="001927C4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6549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</w:t>
      </w:r>
      <w:r w:rsidR="001179C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774F0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="00F24D5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35777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HIP-SERVICE</w:t>
      </w:r>
      <w:r w:rsidR="00F24D56" w:rsidRPr="006246D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.A. </w:t>
      </w:r>
    </w:p>
    <w:p w:rsidR="005E6721" w:rsidRDefault="00745FD7" w:rsidP="005E6721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Może </w:t>
      </w:r>
      <w:r w:rsidR="00CA241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an/Pani  </w:t>
      </w:r>
      <w:r w:rsidR="00CA2416" w:rsidRPr="00A15C8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każdej chwili wycofać zgodę na przetwarzanie danych </w:t>
      </w:r>
      <w:r w:rsidR="006C672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istownie na adres</w:t>
      </w:r>
      <w:r w:rsidR="005A59E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A59EB" w:rsidRPr="00745FD7">
        <w:rPr>
          <w:rFonts w:ascii="Arial" w:hAnsi="Arial" w:cs="Arial"/>
          <w:sz w:val="20"/>
          <w:szCs w:val="20"/>
        </w:rPr>
        <w:t xml:space="preserve">Inspektor Ochrony Danych, ul. </w:t>
      </w:r>
      <w:r w:rsidR="003D2B84">
        <w:rPr>
          <w:rFonts w:ascii="Arial" w:hAnsi="Arial" w:cs="Arial"/>
          <w:sz w:val="20"/>
          <w:szCs w:val="20"/>
        </w:rPr>
        <w:t>Tama Pomorzańska 1</w:t>
      </w:r>
      <w:r w:rsidR="005A59EB" w:rsidRPr="00745FD7">
        <w:rPr>
          <w:rFonts w:ascii="Arial" w:hAnsi="Arial" w:cs="Arial"/>
          <w:sz w:val="20"/>
          <w:szCs w:val="20"/>
        </w:rPr>
        <w:t xml:space="preserve">; </w:t>
      </w:r>
      <w:r w:rsidR="003D2B84">
        <w:rPr>
          <w:rFonts w:ascii="Arial" w:hAnsi="Arial" w:cs="Arial"/>
          <w:sz w:val="20"/>
          <w:szCs w:val="20"/>
        </w:rPr>
        <w:t>70-030 Szczecin</w:t>
      </w:r>
      <w:r w:rsidR="005A59EB" w:rsidRPr="00745FD7">
        <w:rPr>
          <w:rFonts w:ascii="Arial" w:hAnsi="Arial" w:cs="Arial"/>
          <w:sz w:val="20"/>
          <w:szCs w:val="20"/>
        </w:rPr>
        <w:t xml:space="preserve"> , przez e-mail: </w:t>
      </w:r>
      <w:hyperlink r:id="rId10" w:history="1">
        <w:r w:rsidR="003D2B84" w:rsidRPr="000D3955">
          <w:rPr>
            <w:rStyle w:val="Hipercze"/>
          </w:rPr>
          <w:t>iod@ship-service.pl</w:t>
        </w:r>
      </w:hyperlink>
      <w:r w:rsidR="003D2B84">
        <w:t xml:space="preserve"> </w:t>
      </w:r>
      <w:r w:rsidR="00CA2416" w:rsidRPr="00A15C8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cofanie zgody nie wpływa na zgodność z prawem przetwarzania, którego dokonano na podstawie Twojej zgody przed jej wycofaniem.</w:t>
      </w:r>
    </w:p>
    <w:tbl>
      <w:tblPr>
        <w:tblW w:w="5000" w:type="pct"/>
        <w:tblCellSpacing w:w="0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0656"/>
      </w:tblGrid>
      <w:tr w:rsidR="005E6721" w:rsidRPr="00A008A8" w:rsidTr="005E672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1860"/>
            </w:tblGrid>
            <w:tr w:rsidR="005E6721" w:rsidRPr="00A008A8" w:rsidTr="005E672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E6721" w:rsidRPr="00A008A8" w:rsidRDefault="005E6721" w:rsidP="005E672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lang w:eastAsia="pl-PL"/>
                    </w:rPr>
                  </w:pPr>
                  <w:r w:rsidRPr="00A008A8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lang w:eastAsia="pl-PL"/>
                    </w:rPr>
                    <w:t xml:space="preserve">Wyrażam zgodę </w:t>
                  </w:r>
                  <w:r w:rsidRPr="00A008A8">
                    <w:rPr>
                      <w:rFonts w:ascii="Tahoma" w:eastAsia="Times New Roman" w:hAnsi="Tahoma" w:cs="Tahoma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*</w:t>
                  </w:r>
                  <w:r w:rsidRPr="00A008A8">
                    <w:rPr>
                      <w:rFonts w:ascii="Tahoma" w:eastAsia="Times New Roman" w:hAnsi="Tahoma" w:cs="Tahoma"/>
                      <w:b/>
                      <w:bCs/>
                      <w:color w:val="0000FF"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5E6721" w:rsidRPr="00A008A8" w:rsidRDefault="005E6721" w:rsidP="005E672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A008A8">
                    <w:rPr>
                      <w:rFonts w:ascii="Tahoma" w:eastAsia="Times New Roman" w:hAnsi="Tahoma" w:cs="Tahoma"/>
                      <w:sz w:val="18"/>
                      <w:szCs w:val="1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18pt" o:ole="">
                        <v:imagedata r:id="rId11" o:title=""/>
                      </v:shape>
                      <w:control r:id="rId12" w:name="DefaultOcxName2" w:shapeid="_x0000_i1025"/>
                    </w:object>
                  </w:r>
                  <w:r w:rsidRPr="00A008A8">
                    <w:rPr>
                      <w:rFonts w:ascii="Tahoma" w:eastAsia="Times New Roman" w:hAnsi="Tahoma" w:cs="Tahoma"/>
                      <w:sz w:val="18"/>
                      <w:szCs w:val="18"/>
                    </w:rPr>
                    <w:object w:dxaOrig="225" w:dyaOrig="225">
                      <v:shape id="_x0000_i1028" type="#_x0000_t75" style="width:93pt;height:18pt" o:ole="">
                        <v:imagedata r:id="rId13" o:title=""/>
                      </v:shape>
                      <w:control r:id="rId14" w:name="DefaultOcxName11" w:shapeid="_x0000_i1028"/>
                    </w:object>
                  </w:r>
                </w:p>
              </w:tc>
            </w:tr>
          </w:tbl>
          <w:p w:rsidR="005E6721" w:rsidRPr="00A008A8" w:rsidRDefault="005E6721" w:rsidP="005E67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</w:tbl>
    <w:p w:rsidR="004C0D70" w:rsidRPr="004C0D70" w:rsidRDefault="004C0D70" w:rsidP="00774F06">
      <w:pPr>
        <w:jc w:val="both"/>
        <w:rPr>
          <w:rFonts w:ascii="Arial" w:eastAsia="Times New Roman" w:hAnsi="Arial" w:cs="Arial"/>
          <w:bCs/>
          <w:color w:val="000000"/>
          <w:sz w:val="12"/>
          <w:szCs w:val="20"/>
          <w:lang w:eastAsia="pl-PL"/>
        </w:rPr>
      </w:pPr>
    </w:p>
    <w:p w:rsidR="001179C2" w:rsidRDefault="001179C2" w:rsidP="001179C2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A008A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rażam zgodę na przetwarzanie moich danych osobowych zawartych w dokumentach aplikacyjnych dla potrzeb niezbędnych do realizacji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przyszłych procesów rekrutacyjnych w </w:t>
      </w:r>
      <w:r w:rsidR="003D2B8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HIP-SERVICE</w:t>
      </w:r>
      <w:r w:rsidRPr="006246D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.A.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A15C89" w:rsidRDefault="00745FD7" w:rsidP="001179C2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Może </w:t>
      </w:r>
      <w:r w:rsidR="00A15C8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an/Pani </w:t>
      </w:r>
      <w:r w:rsidR="00A15C89" w:rsidRPr="00A15C8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każdej chwili wycofać zgodę na przetwarzanie danych </w:t>
      </w:r>
      <w:r w:rsidR="005840E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istownie na adres</w:t>
      </w:r>
      <w:r w:rsidR="005A59E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5A59EB" w:rsidRPr="00745FD7">
        <w:rPr>
          <w:rFonts w:ascii="Arial" w:hAnsi="Arial" w:cs="Arial"/>
          <w:sz w:val="20"/>
          <w:szCs w:val="20"/>
        </w:rPr>
        <w:t xml:space="preserve">Inspektor Ochrony Danych, ul. </w:t>
      </w:r>
      <w:r w:rsidR="003D2B84">
        <w:rPr>
          <w:rFonts w:ascii="Arial" w:hAnsi="Arial" w:cs="Arial"/>
          <w:sz w:val="20"/>
          <w:szCs w:val="20"/>
        </w:rPr>
        <w:t>Tama Pomorzańska 1</w:t>
      </w:r>
      <w:r w:rsidR="005A59EB" w:rsidRPr="00745FD7">
        <w:rPr>
          <w:rFonts w:ascii="Arial" w:hAnsi="Arial" w:cs="Arial"/>
          <w:sz w:val="20"/>
          <w:szCs w:val="20"/>
        </w:rPr>
        <w:t xml:space="preserve">; </w:t>
      </w:r>
      <w:r w:rsidR="003D2B84">
        <w:rPr>
          <w:rFonts w:ascii="Arial" w:hAnsi="Arial" w:cs="Arial"/>
          <w:sz w:val="20"/>
          <w:szCs w:val="20"/>
        </w:rPr>
        <w:t>70-030 Szczecin</w:t>
      </w:r>
      <w:r w:rsidR="005A59EB" w:rsidRPr="00745FD7">
        <w:rPr>
          <w:rFonts w:ascii="Arial" w:hAnsi="Arial" w:cs="Arial"/>
          <w:sz w:val="20"/>
          <w:szCs w:val="20"/>
        </w:rPr>
        <w:t xml:space="preserve"> , przez e-mail: </w:t>
      </w:r>
      <w:hyperlink r:id="rId15" w:history="1">
        <w:r w:rsidR="003D2B84" w:rsidRPr="000D3955">
          <w:rPr>
            <w:rStyle w:val="Hipercze"/>
          </w:rPr>
          <w:t>iod@ship-service.pl</w:t>
        </w:r>
      </w:hyperlink>
      <w:r w:rsidR="003D2B84">
        <w:t xml:space="preserve"> </w:t>
      </w:r>
      <w:r w:rsidR="00A15C89" w:rsidRPr="00A15C8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ycofanie zgody nie wpływa na zgodność z prawem przetwarzania, którego dokonano na podstawie Twojej zgody przed jej wycofanie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860"/>
      </w:tblGrid>
      <w:tr w:rsidR="004C0D70" w:rsidRPr="00A008A8" w:rsidTr="00A15C89">
        <w:trPr>
          <w:tblCellSpacing w:w="0" w:type="dxa"/>
        </w:trPr>
        <w:tc>
          <w:tcPr>
            <w:tcW w:w="0" w:type="auto"/>
            <w:hideMark/>
          </w:tcPr>
          <w:p w:rsidR="004C0D70" w:rsidRPr="00A008A8" w:rsidRDefault="004C0D70" w:rsidP="00A15C8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pl-PL"/>
              </w:rPr>
            </w:pPr>
            <w:r w:rsidRPr="00A008A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pl-PL"/>
              </w:rPr>
              <w:t xml:space="preserve">Wyrażam zgodę </w:t>
            </w:r>
            <w:r w:rsidRPr="00A008A8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  <w:lang w:eastAsia="pl-PL"/>
              </w:rPr>
              <w:t>*</w:t>
            </w:r>
            <w:r w:rsidRPr="00A008A8"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hideMark/>
          </w:tcPr>
          <w:p w:rsidR="004C0D70" w:rsidRPr="00A008A8" w:rsidRDefault="004C0D70" w:rsidP="00A15C8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A008A8">
              <w:rPr>
                <w:rFonts w:ascii="Tahoma" w:eastAsia="Times New Roman" w:hAnsi="Tahoma" w:cs="Tahoma"/>
                <w:sz w:val="18"/>
                <w:szCs w:val="18"/>
              </w:rPr>
              <w:object w:dxaOrig="225" w:dyaOrig="225">
                <v:shape id="_x0000_i1026" type="#_x0000_t75" style="width:1in;height:18pt" o:ole="">
                  <v:imagedata r:id="rId11" o:title=""/>
                </v:shape>
                <w:control r:id="rId16" w:name="DefaultOcxName211" w:shapeid="_x0000_i1026"/>
              </w:object>
            </w:r>
            <w:r w:rsidRPr="00A008A8">
              <w:rPr>
                <w:rFonts w:ascii="Tahoma" w:eastAsia="Times New Roman" w:hAnsi="Tahoma" w:cs="Tahoma"/>
                <w:sz w:val="18"/>
                <w:szCs w:val="18"/>
              </w:rPr>
              <w:object w:dxaOrig="225" w:dyaOrig="225">
                <v:shape id="_x0000_i1027" type="#_x0000_t75" style="width:93pt;height:18pt" o:ole="">
                  <v:imagedata r:id="rId17" o:title=""/>
                </v:shape>
                <w:control r:id="rId18" w:name="DefaultOcxName1111" w:shapeid="_x0000_i1027"/>
              </w:object>
            </w:r>
          </w:p>
        </w:tc>
      </w:tr>
    </w:tbl>
    <w:p w:rsidR="005E6721" w:rsidRDefault="005E6721" w:rsidP="004C0D70">
      <w:pPr>
        <w:jc w:val="both"/>
        <w:rPr>
          <w:rFonts w:ascii="Arial" w:hAnsi="Arial" w:cs="Arial"/>
          <w:sz w:val="20"/>
          <w:szCs w:val="20"/>
        </w:rPr>
      </w:pPr>
    </w:p>
    <w:p w:rsidR="00617670" w:rsidRDefault="00617670" w:rsidP="00617670">
      <w:pPr>
        <w:spacing w:after="150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DODATKOWE INFORMACJE</w:t>
      </w:r>
    </w:p>
    <w:p w:rsidR="00617670" w:rsidRDefault="00617670" w:rsidP="00617670">
      <w:pPr>
        <w:pStyle w:val="Akapitzlist"/>
        <w:numPr>
          <w:ilvl w:val="0"/>
          <w:numId w:val="14"/>
        </w:numPr>
        <w:spacing w:after="15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Przesłane przez Pana / Panią dokumenty aplikacyjne nie będą zwracane</w:t>
      </w:r>
    </w:p>
    <w:p w:rsidR="00617670" w:rsidRPr="00F24D56" w:rsidRDefault="00E45410" w:rsidP="00617670">
      <w:pPr>
        <w:pStyle w:val="Akapitzlist"/>
        <w:numPr>
          <w:ilvl w:val="0"/>
          <w:numId w:val="14"/>
        </w:numPr>
        <w:spacing w:after="150"/>
        <w:ind w:left="567" w:hanging="56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HIP-SERVICE</w:t>
      </w:r>
      <w:r w:rsidR="00617670" w:rsidRPr="006246D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.A.</w:t>
      </w:r>
      <w:r w:rsidR="0061767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17670" w:rsidRPr="00A008A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strzega sobie prawo skontaktowania się tylko z wybranymi kandydatami</w:t>
      </w:r>
    </w:p>
    <w:sectPr w:rsidR="00617670" w:rsidRPr="00F24D56" w:rsidSect="001179C2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AC8E2B" w15:done="0"/>
  <w15:commentEx w15:paraId="6A86BCAE" w15:done="0"/>
  <w15:commentEx w15:paraId="117F21EA" w15:done="0"/>
  <w15:commentEx w15:paraId="7FBFB4D9" w15:done="0"/>
  <w15:commentEx w15:paraId="19530BE0" w15:done="0"/>
  <w15:commentEx w15:paraId="6BBECC53" w15:done="0"/>
  <w15:commentEx w15:paraId="52EF20F3" w15:done="0"/>
  <w15:commentEx w15:paraId="6D5E5376" w15:done="0"/>
  <w15:commentEx w15:paraId="5573888B" w15:done="0"/>
  <w15:commentEx w15:paraId="26C1EE83" w15:done="0"/>
  <w15:commentEx w15:paraId="641D2195" w15:paraIdParent="26C1EE83" w15:done="0"/>
  <w15:commentEx w15:paraId="78E7E0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AC8E2B" w16cid:durableId="1EA83E90"/>
  <w16cid:commentId w16cid:paraId="6A86BCAE" w16cid:durableId="1EA85AA0"/>
  <w16cid:commentId w16cid:paraId="117F21EA" w16cid:durableId="1EA7DBA5"/>
  <w16cid:commentId w16cid:paraId="7FBFB4D9" w16cid:durableId="1EA85AD9"/>
  <w16cid:commentId w16cid:paraId="19530BE0" w16cid:durableId="1EA7E0A0"/>
  <w16cid:commentId w16cid:paraId="6BBECC53" w16cid:durableId="1EA7E603"/>
  <w16cid:commentId w16cid:paraId="52EF20F3" w16cid:durableId="1EA7E5D2"/>
  <w16cid:commentId w16cid:paraId="6D5E5376" w16cid:durableId="1EA85BD5"/>
  <w16cid:commentId w16cid:paraId="5573888B" w16cid:durableId="1EA7DEA3"/>
  <w16cid:commentId w16cid:paraId="26C1EE83" w16cid:durableId="1EA6E9BC"/>
  <w16cid:commentId w16cid:paraId="641D2195" w16cid:durableId="1EA7D9BF"/>
  <w16cid:commentId w16cid:paraId="78E7E091" w16cid:durableId="1EA6E9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662"/>
    <w:multiLevelType w:val="hybridMultilevel"/>
    <w:tmpl w:val="E11A5E6C"/>
    <w:lvl w:ilvl="0" w:tplc="D7CC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73534"/>
    <w:multiLevelType w:val="hybridMultilevel"/>
    <w:tmpl w:val="87DEC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1303F"/>
    <w:multiLevelType w:val="hybridMultilevel"/>
    <w:tmpl w:val="2F68FD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573FD"/>
    <w:multiLevelType w:val="hybridMultilevel"/>
    <w:tmpl w:val="E666628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963DE9"/>
    <w:multiLevelType w:val="hybridMultilevel"/>
    <w:tmpl w:val="B5A62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18A5"/>
    <w:multiLevelType w:val="hybridMultilevel"/>
    <w:tmpl w:val="50BC98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F47877"/>
    <w:multiLevelType w:val="hybridMultilevel"/>
    <w:tmpl w:val="68946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C32DD"/>
    <w:multiLevelType w:val="hybridMultilevel"/>
    <w:tmpl w:val="052CE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40728D2"/>
    <w:multiLevelType w:val="hybridMultilevel"/>
    <w:tmpl w:val="9126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0592D"/>
    <w:multiLevelType w:val="hybridMultilevel"/>
    <w:tmpl w:val="D3B67070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C215B4"/>
    <w:multiLevelType w:val="hybridMultilevel"/>
    <w:tmpl w:val="A0C2CE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B473E6B"/>
    <w:multiLevelType w:val="hybridMultilevel"/>
    <w:tmpl w:val="9BAE0E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E9510D9"/>
    <w:multiLevelType w:val="hybridMultilevel"/>
    <w:tmpl w:val="239C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7108F"/>
    <w:multiLevelType w:val="hybridMultilevel"/>
    <w:tmpl w:val="5B5C5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5206A"/>
    <w:multiLevelType w:val="hybridMultilevel"/>
    <w:tmpl w:val="5E44D9D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AF524D44">
      <w:numFmt w:val="bullet"/>
      <w:lvlText w:val="-"/>
      <w:lvlJc w:val="left"/>
      <w:pPr>
        <w:ind w:left="2367" w:hanging="180"/>
      </w:pPr>
      <w:rPr>
        <w:rFonts w:ascii="Arial" w:eastAsia="SimSu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5832BD"/>
    <w:multiLevelType w:val="hybridMultilevel"/>
    <w:tmpl w:val="435EC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B54DB"/>
    <w:multiLevelType w:val="hybridMultilevel"/>
    <w:tmpl w:val="3DD46E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16"/>
  </w:num>
  <w:num w:numId="7">
    <w:abstractNumId w:val="3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5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KPiW">
    <w15:presenceInfo w15:providerId="None" w15:userId="TKPi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16"/>
    <w:rsid w:val="00040F28"/>
    <w:rsid w:val="00043D2B"/>
    <w:rsid w:val="00053529"/>
    <w:rsid w:val="0006549D"/>
    <w:rsid w:val="00070AEF"/>
    <w:rsid w:val="0008514C"/>
    <w:rsid w:val="000904C5"/>
    <w:rsid w:val="000E71CD"/>
    <w:rsid w:val="001179C2"/>
    <w:rsid w:val="0013317E"/>
    <w:rsid w:val="00136966"/>
    <w:rsid w:val="00162922"/>
    <w:rsid w:val="001645E2"/>
    <w:rsid w:val="00186E74"/>
    <w:rsid w:val="001927C4"/>
    <w:rsid w:val="00196219"/>
    <w:rsid w:val="001B3F2D"/>
    <w:rsid w:val="001E2E9E"/>
    <w:rsid w:val="00204022"/>
    <w:rsid w:val="0024455E"/>
    <w:rsid w:val="00271167"/>
    <w:rsid w:val="002871A4"/>
    <w:rsid w:val="00293AF1"/>
    <w:rsid w:val="002D6359"/>
    <w:rsid w:val="00314495"/>
    <w:rsid w:val="0034498B"/>
    <w:rsid w:val="00357771"/>
    <w:rsid w:val="003705B7"/>
    <w:rsid w:val="00392D7D"/>
    <w:rsid w:val="003C5E9F"/>
    <w:rsid w:val="003D2B84"/>
    <w:rsid w:val="003D41C0"/>
    <w:rsid w:val="00402068"/>
    <w:rsid w:val="00450EEE"/>
    <w:rsid w:val="00470FA5"/>
    <w:rsid w:val="004720F6"/>
    <w:rsid w:val="004A3D77"/>
    <w:rsid w:val="004B4724"/>
    <w:rsid w:val="004C0D70"/>
    <w:rsid w:val="004D67CE"/>
    <w:rsid w:val="004F06C1"/>
    <w:rsid w:val="004F3459"/>
    <w:rsid w:val="005106E1"/>
    <w:rsid w:val="00510D7E"/>
    <w:rsid w:val="005127E4"/>
    <w:rsid w:val="00545A73"/>
    <w:rsid w:val="00580FE2"/>
    <w:rsid w:val="005840E2"/>
    <w:rsid w:val="005A59EB"/>
    <w:rsid w:val="005C377A"/>
    <w:rsid w:val="005E41B8"/>
    <w:rsid w:val="005E6721"/>
    <w:rsid w:val="005F1795"/>
    <w:rsid w:val="005F5CD0"/>
    <w:rsid w:val="006030EA"/>
    <w:rsid w:val="006135F7"/>
    <w:rsid w:val="00617670"/>
    <w:rsid w:val="006246DE"/>
    <w:rsid w:val="00650729"/>
    <w:rsid w:val="00651102"/>
    <w:rsid w:val="006A2D41"/>
    <w:rsid w:val="006C6728"/>
    <w:rsid w:val="00733B0D"/>
    <w:rsid w:val="007442BB"/>
    <w:rsid w:val="00745FD7"/>
    <w:rsid w:val="00754116"/>
    <w:rsid w:val="00774F06"/>
    <w:rsid w:val="007A13C4"/>
    <w:rsid w:val="007A5016"/>
    <w:rsid w:val="007D13D7"/>
    <w:rsid w:val="00840F9B"/>
    <w:rsid w:val="00842B0C"/>
    <w:rsid w:val="0084587B"/>
    <w:rsid w:val="00854C07"/>
    <w:rsid w:val="008633FC"/>
    <w:rsid w:val="00894E4F"/>
    <w:rsid w:val="008A1F58"/>
    <w:rsid w:val="008B36E9"/>
    <w:rsid w:val="008D58D9"/>
    <w:rsid w:val="00943EE8"/>
    <w:rsid w:val="00957BCD"/>
    <w:rsid w:val="00963469"/>
    <w:rsid w:val="00963A1E"/>
    <w:rsid w:val="00982977"/>
    <w:rsid w:val="009928A8"/>
    <w:rsid w:val="009C7ABD"/>
    <w:rsid w:val="00A03EC6"/>
    <w:rsid w:val="00A15C89"/>
    <w:rsid w:val="00A26CC3"/>
    <w:rsid w:val="00A7584B"/>
    <w:rsid w:val="00A91A78"/>
    <w:rsid w:val="00AC365C"/>
    <w:rsid w:val="00AF227C"/>
    <w:rsid w:val="00B01E7F"/>
    <w:rsid w:val="00B043B7"/>
    <w:rsid w:val="00B1180C"/>
    <w:rsid w:val="00B35F46"/>
    <w:rsid w:val="00B62667"/>
    <w:rsid w:val="00B62684"/>
    <w:rsid w:val="00B70640"/>
    <w:rsid w:val="00BA59E0"/>
    <w:rsid w:val="00BB282C"/>
    <w:rsid w:val="00BD298D"/>
    <w:rsid w:val="00C17AAF"/>
    <w:rsid w:val="00C228A6"/>
    <w:rsid w:val="00C4469D"/>
    <w:rsid w:val="00C66B12"/>
    <w:rsid w:val="00C85EC4"/>
    <w:rsid w:val="00C86F24"/>
    <w:rsid w:val="00C87DB6"/>
    <w:rsid w:val="00CA2416"/>
    <w:rsid w:val="00CB2CA5"/>
    <w:rsid w:val="00CC12C5"/>
    <w:rsid w:val="00CD296B"/>
    <w:rsid w:val="00CD5F4B"/>
    <w:rsid w:val="00CE6410"/>
    <w:rsid w:val="00CF04A9"/>
    <w:rsid w:val="00CF4342"/>
    <w:rsid w:val="00D1139D"/>
    <w:rsid w:val="00D73C8E"/>
    <w:rsid w:val="00DA05B6"/>
    <w:rsid w:val="00DA2D41"/>
    <w:rsid w:val="00DC463B"/>
    <w:rsid w:val="00DD0019"/>
    <w:rsid w:val="00DF170B"/>
    <w:rsid w:val="00E2348D"/>
    <w:rsid w:val="00E43BEA"/>
    <w:rsid w:val="00E45410"/>
    <w:rsid w:val="00ED1EE1"/>
    <w:rsid w:val="00EE1096"/>
    <w:rsid w:val="00EE587A"/>
    <w:rsid w:val="00EE6A15"/>
    <w:rsid w:val="00EF1B1B"/>
    <w:rsid w:val="00F03BD6"/>
    <w:rsid w:val="00F06624"/>
    <w:rsid w:val="00F24D56"/>
    <w:rsid w:val="00F5122D"/>
    <w:rsid w:val="00F87F00"/>
    <w:rsid w:val="00FA37F3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3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7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377A"/>
    <w:pPr>
      <w:ind w:left="720"/>
      <w:contextualSpacing/>
    </w:pPr>
  </w:style>
  <w:style w:type="character" w:customStyle="1" w:styleId="st">
    <w:name w:val="st"/>
    <w:basedOn w:val="Domylnaczcionkaakapitu"/>
    <w:rsid w:val="0006549D"/>
  </w:style>
  <w:style w:type="character" w:styleId="Hipercze">
    <w:name w:val="Hyperlink"/>
    <w:basedOn w:val="Domylnaczcionkaakapitu"/>
    <w:uiPriority w:val="99"/>
    <w:unhideWhenUsed/>
    <w:rsid w:val="00065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7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C3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7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7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7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377A"/>
    <w:pPr>
      <w:ind w:left="720"/>
      <w:contextualSpacing/>
    </w:pPr>
  </w:style>
  <w:style w:type="character" w:customStyle="1" w:styleId="st">
    <w:name w:val="st"/>
    <w:basedOn w:val="Domylnaczcionkaakapitu"/>
    <w:rsid w:val="0006549D"/>
  </w:style>
  <w:style w:type="character" w:styleId="Hipercze">
    <w:name w:val="Hyperlink"/>
    <w:basedOn w:val="Domylnaczcionkaakapitu"/>
    <w:uiPriority w:val="99"/>
    <w:unhideWhenUsed/>
    <w:rsid w:val="00065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iod@ship-service.pl" TargetMode="External"/><Relationship Id="rId10" Type="http://schemas.openxmlformats.org/officeDocument/2006/relationships/hyperlink" Target="mailto:iod@ship-service.pl" TargetMode="External"/><Relationship Id="rId19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30" Type="http://schemas.microsoft.com/office/2016/09/relationships/commentsIds" Target="commentsId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2CF28C1E2AB46B13FD2C1EAC3E750" ma:contentTypeVersion="1" ma:contentTypeDescription="Utwórz nowy dokument." ma:contentTypeScope="" ma:versionID="8d34eb22cfd4dc0d3314be3c36d47d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0A16C-CC79-4C2B-A6E3-4FF2AB2FAEAD}"/>
</file>

<file path=customXml/itemProps2.xml><?xml version="1.0" encoding="utf-8"?>
<ds:datastoreItem xmlns:ds="http://schemas.openxmlformats.org/officeDocument/2006/customXml" ds:itemID="{E2E9F09A-7BB6-4C79-9EAD-F616798C172A}"/>
</file>

<file path=customXml/itemProps3.xml><?xml version="1.0" encoding="utf-8"?>
<ds:datastoreItem xmlns:ds="http://schemas.openxmlformats.org/officeDocument/2006/customXml" ds:itemID="{BF96B63D-944E-4485-8F76-2B09E35DD5F1}"/>
</file>

<file path=customXml/itemProps4.xml><?xml version="1.0" encoding="utf-8"?>
<ds:datastoreItem xmlns:ds="http://schemas.openxmlformats.org/officeDocument/2006/customXml" ds:itemID="{FA077108-DA41-436F-91CC-C224B74B77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_Klauzula rekrutacyjna</dc:title>
  <dc:creator>Beata Karczewska</dc:creator>
  <cp:lastModifiedBy>Marzanna Rędziak</cp:lastModifiedBy>
  <cp:revision>3</cp:revision>
  <cp:lastPrinted>2018-05-17T17:12:00Z</cp:lastPrinted>
  <dcterms:created xsi:type="dcterms:W3CDTF">2018-05-24T10:59:00Z</dcterms:created>
  <dcterms:modified xsi:type="dcterms:W3CDTF">2018-05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2CF28C1E2AB46B13FD2C1EAC3E750</vt:lpwstr>
  </property>
</Properties>
</file>